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7B574B" w:rsidRDefault="00B8084B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574B">
        <w:rPr>
          <w:rFonts w:ascii="Times New Roman" w:hAnsi="Times New Roman"/>
          <w:b/>
          <w:sz w:val="28"/>
          <w:szCs w:val="28"/>
          <w:lang w:val="ru-RU"/>
        </w:rPr>
        <w:t>А</w:t>
      </w:r>
      <w:r w:rsidR="0054630D" w:rsidRPr="007B574B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157C0D" w:rsidRPr="007B574B">
        <w:rPr>
          <w:rFonts w:ascii="Times New Roman" w:hAnsi="Times New Roman"/>
          <w:b/>
          <w:sz w:val="28"/>
          <w:szCs w:val="28"/>
          <w:lang w:val="ru-RU"/>
        </w:rPr>
        <w:t xml:space="preserve">СЕНТЯБРЬ </w:t>
      </w:r>
      <w:r w:rsidRPr="007B574B">
        <w:rPr>
          <w:rFonts w:ascii="Times New Roman" w:hAnsi="Times New Roman"/>
          <w:b/>
          <w:sz w:val="28"/>
          <w:szCs w:val="28"/>
          <w:lang w:val="ru-RU"/>
        </w:rPr>
        <w:t>201</w:t>
      </w:r>
      <w:r w:rsidR="007A3821" w:rsidRPr="007B574B">
        <w:rPr>
          <w:rFonts w:ascii="Times New Roman" w:hAnsi="Times New Roman"/>
          <w:b/>
          <w:sz w:val="28"/>
          <w:szCs w:val="28"/>
          <w:lang w:val="ru-RU"/>
        </w:rPr>
        <w:t>9</w:t>
      </w:r>
      <w:r w:rsidRPr="007B574B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"/>
        <w:gridCol w:w="54"/>
        <w:gridCol w:w="31"/>
        <w:gridCol w:w="5640"/>
        <w:gridCol w:w="2553"/>
        <w:gridCol w:w="1701"/>
      </w:tblGrid>
      <w:tr w:rsidR="00B8084B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4A5272" w:rsidRDefault="00B8084B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4A5272" w:rsidRDefault="00B8084B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4A5272" w:rsidRDefault="00B8084B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4A5272" w:rsidRDefault="00B8084B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B8084B" w:rsidRPr="004A5272" w:rsidRDefault="00B8084B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B8084B" w:rsidRPr="004A5272" w:rsidRDefault="00B8084B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B8084B" w:rsidRPr="004A5272" w:rsidTr="001F2AE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4B" w:rsidRPr="004A5272" w:rsidRDefault="00B8084B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.</w:t>
            </w:r>
            <w:r w:rsidR="007A3821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="007A3821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1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F94874" w:rsidRPr="004A5272" w:rsidTr="001F2AEC"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74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74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74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74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5/8</w:t>
            </w:r>
          </w:p>
        </w:tc>
      </w:tr>
      <w:tr w:rsidR="00803DF3" w:rsidRPr="004A5272" w:rsidTr="001F2AE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4A5272" w:rsidRDefault="00803DF3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.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9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F94874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74" w:rsidRPr="004A5272" w:rsidRDefault="00F94874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95557"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74" w:rsidRPr="004A5272" w:rsidRDefault="00A95557" w:rsidP="004A527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5272">
              <w:rPr>
                <w:rFonts w:ascii="Times New Roman" w:hAnsi="Times New Roman"/>
                <w:sz w:val="24"/>
                <w:szCs w:val="24"/>
              </w:rPr>
              <w:t>Туристический</w:t>
            </w:r>
            <w:proofErr w:type="spellEnd"/>
            <w:r w:rsidRPr="004A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272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="004A5272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4A5272">
              <w:rPr>
                <w:rFonts w:ascii="Times New Roman" w:hAnsi="Times New Roman"/>
                <w:sz w:val="24"/>
                <w:szCs w:val="24"/>
              </w:rPr>
              <w:t xml:space="preserve">т (9-10 </w:t>
            </w:r>
            <w:proofErr w:type="spellStart"/>
            <w:r w:rsidRPr="004A5272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r w:rsidRPr="004A52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74" w:rsidRPr="004A5272" w:rsidRDefault="00A95557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  <w:p w:rsidR="00A95557" w:rsidRPr="004A5272" w:rsidRDefault="00A95557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заста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74" w:rsidRPr="004A5272" w:rsidRDefault="00A95557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A95557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57" w:rsidRPr="004A5272" w:rsidRDefault="00A95557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57" w:rsidRPr="004A5272" w:rsidRDefault="00A95557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ое Первенство </w:t>
            </w:r>
            <w:proofErr w:type="gram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плаванию среди ветерано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57" w:rsidRPr="004A5272" w:rsidRDefault="00A95557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/б «Ура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57" w:rsidRPr="004A5272" w:rsidRDefault="00A95557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00/60</w:t>
            </w:r>
          </w:p>
        </w:tc>
      </w:tr>
      <w:tr w:rsidR="00ED1100" w:rsidRPr="004A5272" w:rsidTr="001F2AE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00" w:rsidRPr="004A5272" w:rsidRDefault="00ED1100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.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9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AD0104" w:rsidRPr="004A5272" w:rsidTr="001F2AEC"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104" w:rsidRPr="004A5272" w:rsidRDefault="00AD0104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032A8" w:rsidRPr="004A527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104" w:rsidRPr="004A5272" w:rsidRDefault="000032A8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е комплексные спортивно-оздоровительные соревнования для детей «Старты надежд» 9 этап – «Умею бегать (кросс)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104" w:rsidRPr="004A5272" w:rsidRDefault="000032A8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дион </w:t>
            </w:r>
            <w:r w:rsidR="00B418BB"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школы      №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104" w:rsidRPr="004A5272" w:rsidRDefault="000032A8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80/100</w:t>
            </w:r>
          </w:p>
        </w:tc>
      </w:tr>
      <w:tr w:rsidR="007855DC" w:rsidRPr="004A5272" w:rsidTr="001F2AEC"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5/8</w:t>
            </w:r>
          </w:p>
        </w:tc>
      </w:tr>
      <w:tr w:rsidR="00ED1100" w:rsidRPr="004A5272" w:rsidTr="001F2AE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4A5272" w:rsidRDefault="00ED1100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.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9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F37A75" w:rsidRPr="004A5272" w:rsidTr="001F2AEC"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75" w:rsidRPr="004A5272" w:rsidRDefault="00F37A75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272">
              <w:rPr>
                <w:rFonts w:ascii="Times New Roman" w:hAnsi="Times New Roman"/>
                <w:sz w:val="24"/>
                <w:szCs w:val="24"/>
              </w:rPr>
              <w:t>1</w:t>
            </w: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6:0</w:t>
            </w:r>
            <w:r w:rsidRPr="004A52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75" w:rsidRPr="004A5272" w:rsidRDefault="00F37A75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кроссу «Осенний кросс лыжников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75" w:rsidRPr="004A5272" w:rsidRDefault="00F37A75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  <w:p w:rsidR="00F37A75" w:rsidRPr="004A5272" w:rsidRDefault="00F37A75" w:rsidP="001F2A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лесной массив за </w:t>
            </w:r>
            <w:proofErr w:type="spell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/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75" w:rsidRPr="004A5272" w:rsidRDefault="00F37A75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60/40</w:t>
            </w:r>
          </w:p>
        </w:tc>
      </w:tr>
      <w:tr w:rsidR="00ED1100" w:rsidRPr="004A5272" w:rsidTr="001F2AE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4A5272" w:rsidRDefault="00ED1100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.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9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E43394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94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94" w:rsidRPr="004A5272" w:rsidRDefault="00A95557" w:rsidP="00C8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Здравствуй, школа» (7-8 лет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94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спорт</w:t>
            </w:r>
            <w:proofErr w:type="gram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ал школы №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94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DB360F" w:rsidRPr="004A5272" w:rsidTr="001F2AE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4A5272" w:rsidRDefault="00DB360F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.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9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3E4944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44" w:rsidRPr="004A5272" w:rsidRDefault="0047285B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3E4944" w:rsidRPr="004A527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44" w:rsidRPr="004A5272" w:rsidRDefault="0047285B" w:rsidP="004A527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Спортивно-краеведческая игра «</w:t>
            </w:r>
            <w:proofErr w:type="spell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урист</w:t>
            </w:r>
            <w:r w:rsidR="004A5272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нок</w:t>
            </w:r>
            <w:proofErr w:type="spell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44" w:rsidRPr="004A5272" w:rsidRDefault="0047285B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44" w:rsidRPr="004A5272" w:rsidRDefault="0047285B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47285B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5B" w:rsidRPr="004A5272" w:rsidRDefault="0047285B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5B" w:rsidRPr="004A5272" w:rsidRDefault="0047285B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классическ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5B" w:rsidRPr="004A5272" w:rsidRDefault="0047285B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5B" w:rsidRPr="004A5272" w:rsidRDefault="0047285B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40/25</w:t>
            </w:r>
          </w:p>
        </w:tc>
      </w:tr>
      <w:tr w:rsidR="00DB360F" w:rsidRPr="004A5272" w:rsidTr="001F2AE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4A5272" w:rsidRDefault="00DB360F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.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9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0032A8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A8" w:rsidRPr="004A5272" w:rsidRDefault="000032A8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855DC" w:rsidRPr="004A527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A8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A8" w:rsidRPr="004A5272" w:rsidRDefault="007855DC" w:rsidP="004A527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пект  </w:t>
            </w:r>
            <w:proofErr w:type="spell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="004A5272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л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A8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300/100</w:t>
            </w:r>
          </w:p>
        </w:tc>
      </w:tr>
      <w:tr w:rsidR="00447366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66" w:rsidRPr="004A5272" w:rsidRDefault="00447366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66" w:rsidRPr="004A5272" w:rsidRDefault="00447366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Кубок федерации пулевой стрельбы АНО «Поток» (пневматика) 6 эта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66" w:rsidRPr="004A5272" w:rsidRDefault="00447366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66" w:rsidRPr="004A5272" w:rsidRDefault="00447366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60/10</w:t>
            </w:r>
          </w:p>
        </w:tc>
      </w:tr>
      <w:tr w:rsidR="007855DC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5/8</w:t>
            </w:r>
          </w:p>
        </w:tc>
      </w:tr>
      <w:tr w:rsidR="007855DC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классическ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40/25</w:t>
            </w:r>
          </w:p>
        </w:tc>
      </w:tr>
      <w:tr w:rsidR="00DB360F" w:rsidRPr="004A5272" w:rsidTr="001F2AE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4A5272" w:rsidRDefault="00DB360F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.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9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45195D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95D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95D" w:rsidRPr="004A5272" w:rsidRDefault="00A95557" w:rsidP="00C81C3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 «Здравствуй, школа» среди юношей и девушек 2004-2005 г.г.р.</w:t>
            </w:r>
            <w:r w:rsidRPr="004A5272">
              <w:rPr>
                <w:lang w:val="ru-RU"/>
              </w:rPr>
              <w:t xml:space="preserve">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95D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95D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54/10</w:t>
            </w:r>
          </w:p>
        </w:tc>
      </w:tr>
      <w:tr w:rsidR="00DB360F" w:rsidRPr="004A5272" w:rsidTr="001F2AE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4A5272" w:rsidRDefault="00DB360F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.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9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A95557" w:rsidRPr="004A5272" w:rsidTr="001F2AEC"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 «Здравствуй, школа» среди юношей и девушек 2008-2009 г.г.р.</w:t>
            </w:r>
            <w:r w:rsidRPr="004A5272">
              <w:rPr>
                <w:lang w:val="ru-RU"/>
              </w:rPr>
              <w:t xml:space="preserve">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</w:tr>
      <w:tr w:rsidR="00A95557" w:rsidRPr="004A5272" w:rsidTr="001F2AEC">
        <w:trPr>
          <w:trHeight w:val="444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 «Здравствуй, школа» среди юношей и девушек 2006-2007 г.г.р.</w:t>
            </w:r>
            <w:r w:rsidRPr="004A5272">
              <w:rPr>
                <w:lang w:val="ru-RU"/>
              </w:rPr>
              <w:t xml:space="preserve">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70/15</w:t>
            </w:r>
          </w:p>
        </w:tc>
      </w:tr>
      <w:tr w:rsidR="00296F70" w:rsidRPr="004A5272" w:rsidTr="001F2AEC"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F70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F70" w:rsidRPr="004A5272" w:rsidRDefault="00296F70" w:rsidP="00C81C3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урнир по футболу «Золотая осень»  (9-10 лет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F70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спорт</w:t>
            </w:r>
            <w:proofErr w:type="gram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лощадка</w:t>
            </w:r>
          </w:p>
          <w:p w:rsidR="00296F70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л. Мира, д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F70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A95557" w:rsidRPr="004A5272" w:rsidTr="001F2AEC">
        <w:trPr>
          <w:trHeight w:val="489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 «Здравствуй, школа» среди юношей и девушек 2004-2005 г.г.р.</w:t>
            </w:r>
            <w:r w:rsidRPr="004A5272">
              <w:rPr>
                <w:lang w:val="ru-RU"/>
              </w:rPr>
              <w:t xml:space="preserve">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54/10</w:t>
            </w:r>
          </w:p>
        </w:tc>
      </w:tr>
      <w:tr w:rsidR="00DB360F" w:rsidRPr="004A5272" w:rsidTr="001F2AE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4A5272" w:rsidRDefault="00DB360F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.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9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A95557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4:</w:t>
            </w:r>
            <w:r w:rsidR="00296F70" w:rsidRPr="004A5272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296F70" w:rsidP="00C81C3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Здравствуй, школа» (9-10 лет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296F70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F70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F70" w:rsidRPr="004A5272" w:rsidRDefault="00296F70" w:rsidP="00C81C3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 «Здравствуй, школа» среди юношей и девушек 2008-2009 г.г.р.</w:t>
            </w:r>
            <w:r w:rsidRPr="004A5272">
              <w:rPr>
                <w:lang w:val="ru-RU"/>
              </w:rPr>
              <w:t xml:space="preserve">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F70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F70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</w:tr>
      <w:tr w:rsidR="00A95557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:30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 «Здравствуй, школа» среди юношей и девушек 2006-2007 г.г.р.</w:t>
            </w:r>
            <w:r w:rsidRPr="004A5272">
              <w:rPr>
                <w:lang w:val="ru-RU"/>
              </w:rPr>
              <w:t xml:space="preserve">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70/15</w:t>
            </w:r>
          </w:p>
        </w:tc>
      </w:tr>
      <w:tr w:rsidR="00296F70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F70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F70" w:rsidRPr="004A5272" w:rsidRDefault="00296F70" w:rsidP="00C81C3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урнир по футболу «Золотая осень»  (9-10 лет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F70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спорт</w:t>
            </w:r>
            <w:proofErr w:type="gram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лощадка</w:t>
            </w:r>
          </w:p>
          <w:p w:rsidR="00296F70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л. Мира, д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F70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A95557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 «Здравствуй, школа» среди юношей и девушек 2004-2005 г.г.р.</w:t>
            </w:r>
            <w:r w:rsidRPr="004A5272">
              <w:rPr>
                <w:lang w:val="ru-RU"/>
              </w:rPr>
              <w:t xml:space="preserve">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54/10</w:t>
            </w:r>
          </w:p>
        </w:tc>
      </w:tr>
      <w:tr w:rsidR="00DB360F" w:rsidRPr="004A5272" w:rsidTr="001F2AE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4A5272" w:rsidRDefault="00DB360F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.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9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A95557" w:rsidRPr="004A5272" w:rsidTr="001F2AE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 «Здравствуй, школа» среди юношей и девушек 2006-2007 г.г.р.</w:t>
            </w:r>
            <w:r w:rsidRPr="004A5272">
              <w:rPr>
                <w:lang w:val="ru-RU"/>
              </w:rPr>
              <w:t xml:space="preserve">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557" w:rsidRPr="004A5272" w:rsidRDefault="00A95557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70/15</w:t>
            </w:r>
          </w:p>
        </w:tc>
      </w:tr>
      <w:tr w:rsidR="00DB360F" w:rsidRPr="004A5272" w:rsidTr="001F2AE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4A5272" w:rsidRDefault="00DB360F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.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9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3E4944" w:rsidRPr="004A5272" w:rsidTr="001F2AEC"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944" w:rsidRPr="004A5272" w:rsidRDefault="003E4944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A5D58"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944" w:rsidRPr="004A5272" w:rsidRDefault="008A5D58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скалолазанию</w:t>
            </w:r>
            <w:r w:rsidR="003E4944"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44" w:rsidRPr="004A5272" w:rsidRDefault="008A5D58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Шихан, п. </w:t>
            </w:r>
            <w:proofErr w:type="spell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Араку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44" w:rsidRPr="004A5272" w:rsidRDefault="008A5D58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30/50</w:t>
            </w:r>
          </w:p>
        </w:tc>
      </w:tr>
      <w:tr w:rsidR="0047285B" w:rsidRPr="004A5272" w:rsidTr="001F2AEC"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85B" w:rsidRPr="004A5272" w:rsidRDefault="0047285B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</w:rPr>
              <w:t>12</w:t>
            </w: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285B" w:rsidRPr="004A5272" w:rsidRDefault="0047285B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спортивному туризму «</w:t>
            </w:r>
            <w:proofErr w:type="gram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Городской</w:t>
            </w:r>
            <w:proofErr w:type="gram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ий </w:t>
            </w:r>
            <w:proofErr w:type="spell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урслет</w:t>
            </w:r>
            <w:proofErr w:type="spell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5B" w:rsidRPr="004A5272" w:rsidRDefault="0047285B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5B" w:rsidRPr="004A5272" w:rsidRDefault="0047285B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80/50</w:t>
            </w:r>
          </w:p>
        </w:tc>
      </w:tr>
      <w:tr w:rsidR="00621B5D" w:rsidRPr="004A5272" w:rsidTr="001F2AEC"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B5D" w:rsidRPr="004A5272" w:rsidRDefault="00621B5D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B5D" w:rsidRPr="004A5272" w:rsidRDefault="00621B5D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«Спортивные старты» под девизом «Спорт против наркотиков», посвященные началу учебного го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D" w:rsidRPr="004A5272" w:rsidRDefault="00621B5D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/б «Ура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D" w:rsidRPr="004A5272" w:rsidRDefault="00621B5D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20/80</w:t>
            </w:r>
          </w:p>
        </w:tc>
      </w:tr>
      <w:tr w:rsidR="00D62C0E" w:rsidRPr="004A5272" w:rsidTr="001F2AEC">
        <w:trPr>
          <w:trHeight w:val="7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4A5272" w:rsidRDefault="00D62C0E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.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9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7855DC" w:rsidRPr="004A5272" w:rsidTr="001F2AEC">
        <w:trPr>
          <w:trHeight w:val="373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5/8</w:t>
            </w:r>
          </w:p>
        </w:tc>
      </w:tr>
      <w:tr w:rsidR="008A5D58" w:rsidRPr="004A5272" w:rsidTr="001F2AEC">
        <w:trPr>
          <w:trHeight w:val="373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8" w:rsidRPr="004A5272" w:rsidRDefault="008A5D58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8" w:rsidRPr="004A5272" w:rsidRDefault="008A5D58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по скалолазанию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8" w:rsidRPr="004A5272" w:rsidRDefault="008A5D58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Шихан, п. </w:t>
            </w:r>
            <w:proofErr w:type="spell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Араку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8" w:rsidRPr="004A5272" w:rsidRDefault="008A5D58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30/50</w:t>
            </w:r>
          </w:p>
        </w:tc>
      </w:tr>
      <w:tr w:rsidR="00D62C0E" w:rsidRPr="004A5272" w:rsidTr="001F2AEC">
        <w:trPr>
          <w:trHeight w:val="7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4A5272" w:rsidRDefault="00D62C0E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.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9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5906E7" w:rsidRPr="004A5272" w:rsidTr="001F2AEC"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06E7" w:rsidRPr="004A5272" w:rsidRDefault="00621B5D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2:3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06E7" w:rsidRPr="004A5272" w:rsidRDefault="00621B5D" w:rsidP="00C8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ая Спартакиада среди инвалидов по 9 видам. 6 вид – </w:t>
            </w:r>
            <w:proofErr w:type="spell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бочча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6E7" w:rsidRPr="004A5272" w:rsidRDefault="00621B5D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6E7" w:rsidRPr="004A5272" w:rsidRDefault="00621B5D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</w:tr>
      <w:tr w:rsidR="0045195D" w:rsidRPr="004A5272" w:rsidTr="001F2AEC"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95D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195D" w:rsidRPr="004A5272" w:rsidRDefault="00296F70" w:rsidP="00C81C30">
            <w:pPr>
              <w:tabs>
                <w:tab w:val="left" w:pos="34"/>
                <w:tab w:val="left" w:pos="1027"/>
                <w:tab w:val="center" w:pos="5221"/>
                <w:tab w:val="left" w:pos="6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урнир по футболу «Золотая осень»  (11-12 лет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95D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спорт</w:t>
            </w:r>
            <w:proofErr w:type="gram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лощадка</w:t>
            </w:r>
          </w:p>
          <w:p w:rsidR="00296F70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л. Мира, д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95D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D62C0E" w:rsidRPr="004A5272" w:rsidTr="001F2AEC">
        <w:trPr>
          <w:trHeight w:val="194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4A5272" w:rsidRDefault="00D62C0E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.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9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296F70" w:rsidRPr="004A5272" w:rsidTr="001F2AEC">
        <w:trPr>
          <w:trHeight w:val="322"/>
        </w:trPr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F70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F70" w:rsidRPr="004A5272" w:rsidRDefault="00296F70" w:rsidP="00C81C30">
            <w:pPr>
              <w:tabs>
                <w:tab w:val="left" w:pos="34"/>
                <w:tab w:val="left" w:pos="1027"/>
                <w:tab w:val="center" w:pos="5221"/>
                <w:tab w:val="left" w:pos="6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урнир по футболу «Золотая осень»  (11-12 лет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F70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спорт</w:t>
            </w:r>
            <w:proofErr w:type="gram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лощадка</w:t>
            </w:r>
          </w:p>
          <w:p w:rsidR="00296F70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л. Мира, д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F70" w:rsidRPr="004A5272" w:rsidRDefault="00296F70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D9773C" w:rsidRPr="004A5272" w:rsidTr="001F2AEC">
        <w:trPr>
          <w:trHeight w:val="322"/>
        </w:trPr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73C" w:rsidRPr="004A5272" w:rsidRDefault="00B43033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773C" w:rsidRPr="004A5272" w:rsidRDefault="00B43033" w:rsidP="00C8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</w:t>
            </w:r>
            <w:r w:rsidR="00447366"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по дартс ко Дню работника Атомной промышлен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3C" w:rsidRPr="004A5272" w:rsidRDefault="00447366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3C" w:rsidRPr="004A5272" w:rsidRDefault="00447366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D62C0E" w:rsidRPr="004A5272" w:rsidTr="001F2AEC">
        <w:trPr>
          <w:trHeight w:val="7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4A5272" w:rsidRDefault="00D62C0E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.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9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5906E7" w:rsidRPr="004A5272" w:rsidTr="001F2AEC"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06E7" w:rsidRPr="004A5272" w:rsidRDefault="00DB2A39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06E7" w:rsidRPr="004A5272" w:rsidRDefault="00DB2A39" w:rsidP="00C8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ое вручение знаков ГТ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6E7" w:rsidRPr="004A5272" w:rsidRDefault="00B418BB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АБЗ 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6E7" w:rsidRPr="004A5272" w:rsidRDefault="001C5578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70/50</w:t>
            </w:r>
          </w:p>
        </w:tc>
      </w:tr>
      <w:tr w:rsidR="00D62C0E" w:rsidRPr="004A5272" w:rsidTr="001F2AEC">
        <w:trPr>
          <w:trHeight w:val="7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4A5272" w:rsidRDefault="00D62C0E" w:rsidP="00C81C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.0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9 </w:t>
            </w:r>
            <w:r w:rsidR="00157C0D"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8E42AC" w:rsidRPr="004A5272" w:rsidTr="001F2AEC"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2AC" w:rsidRPr="004A5272" w:rsidRDefault="0047285B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2AC" w:rsidRPr="004A5272" w:rsidRDefault="0047285B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</w:rPr>
              <w:t>VII</w:t>
            </w: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енческий </w:t>
            </w:r>
            <w:proofErr w:type="spell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турслет</w:t>
            </w:r>
            <w:proofErr w:type="spell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ФТИ НИЯУ МИФ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C" w:rsidRPr="004A5272" w:rsidRDefault="0047285B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AC" w:rsidRPr="004A5272" w:rsidRDefault="0047285B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78275E" w:rsidRPr="004A5272" w:rsidTr="001F2AEC"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75E" w:rsidRPr="004A5272" w:rsidRDefault="0078275E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75E" w:rsidRPr="004A5272" w:rsidRDefault="0078275E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нежинска по кросс-кантри (ХСО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5E" w:rsidRPr="004A5272" w:rsidRDefault="0078275E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5E" w:rsidRPr="004A5272" w:rsidRDefault="0078275E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B52B0B" w:rsidRPr="004A5272" w:rsidTr="001F2AEC"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B0B" w:rsidRPr="004A5272" w:rsidRDefault="00621B5D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2B0B" w:rsidRPr="004A5272" w:rsidRDefault="00621B5D" w:rsidP="00C8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школы по плаванию «Установочный старт», посвященный Дню учител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0B" w:rsidRPr="004A5272" w:rsidRDefault="00621B5D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/б «Ура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0B" w:rsidRPr="004A5272" w:rsidRDefault="00621B5D" w:rsidP="00C8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20/80</w:t>
            </w:r>
          </w:p>
        </w:tc>
      </w:tr>
      <w:tr w:rsidR="001F2AEC" w:rsidRPr="004A5272" w:rsidTr="001F2AE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EC" w:rsidRPr="004A5272" w:rsidRDefault="001F2AEC" w:rsidP="001F2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.09.2019 воскресенье</w:t>
            </w:r>
          </w:p>
        </w:tc>
      </w:tr>
      <w:tr w:rsidR="007855DC" w:rsidRPr="004A5272" w:rsidTr="001F2AEC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C" w:rsidRPr="004A5272" w:rsidRDefault="007855DC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5/8</w:t>
            </w:r>
          </w:p>
        </w:tc>
      </w:tr>
      <w:tr w:rsidR="0078275E" w:rsidRPr="004A5272" w:rsidTr="001F2AEC"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75E" w:rsidRPr="004A5272" w:rsidRDefault="0078275E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75E" w:rsidRPr="004A5272" w:rsidRDefault="0078275E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нежинска по кросс-кантри (ХСО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5E" w:rsidRPr="004A5272" w:rsidRDefault="0078275E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5E" w:rsidRPr="004A5272" w:rsidRDefault="0078275E" w:rsidP="00C81C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272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</w:tbl>
    <w:p w:rsidR="001F2AEC" w:rsidRDefault="001F2AEC" w:rsidP="00C81C3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7B574B" w:rsidRDefault="00E72045" w:rsidP="00C81C3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B574B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7B574B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A31B94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31B94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A31B94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31B94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A31B94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31B94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A31B94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31B94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A31B94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31B94">
        <w:rPr>
          <w:rFonts w:ascii="Times New Roman" w:hAnsi="Times New Roman"/>
          <w:sz w:val="28"/>
          <w:szCs w:val="28"/>
          <w:lang w:val="ru-RU"/>
        </w:rPr>
        <w:t xml:space="preserve">92530 – </w:t>
      </w:r>
      <w:proofErr w:type="spellStart"/>
      <w:r w:rsidRPr="00A31B94"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 w:rsidRPr="00A31B94">
        <w:rPr>
          <w:rFonts w:ascii="Times New Roman" w:hAnsi="Times New Roman"/>
          <w:sz w:val="28"/>
          <w:szCs w:val="28"/>
          <w:lang w:val="ru-RU"/>
        </w:rPr>
        <w:t xml:space="preserve"> ДЮСШ по плаванию;</w:t>
      </w:r>
    </w:p>
    <w:p w:rsidR="00E72045" w:rsidRPr="00A31B94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31B94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EB4B87" w:rsidRPr="00A31B94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A60D1" w:rsidRPr="00115077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31B94">
        <w:rPr>
          <w:rFonts w:ascii="Times New Roman" w:hAnsi="Times New Roman"/>
          <w:sz w:val="28"/>
          <w:szCs w:val="28"/>
          <w:lang w:val="ru-RU"/>
        </w:rPr>
        <w:t xml:space="preserve">Составил инструктор-методист:                                          </w:t>
      </w:r>
      <w:r w:rsidR="003C7FED" w:rsidRPr="00A31B94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A31B94">
        <w:rPr>
          <w:rFonts w:ascii="Times New Roman" w:hAnsi="Times New Roman"/>
          <w:sz w:val="28"/>
          <w:szCs w:val="28"/>
          <w:lang w:val="ru-RU"/>
        </w:rPr>
        <w:t xml:space="preserve">К.И. </w:t>
      </w:r>
      <w:proofErr w:type="spellStart"/>
      <w:r w:rsidRPr="00A31B94">
        <w:rPr>
          <w:rFonts w:ascii="Times New Roman" w:hAnsi="Times New Roman"/>
          <w:sz w:val="28"/>
          <w:szCs w:val="28"/>
          <w:lang w:val="ru-RU"/>
        </w:rPr>
        <w:t>Столярова</w:t>
      </w:r>
      <w:proofErr w:type="spellEnd"/>
      <w:r w:rsidRPr="00A31B94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</w:p>
    <w:sectPr w:rsidR="00BA60D1" w:rsidRPr="00115077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AEC" w:rsidRDefault="001F2AEC" w:rsidP="002A4734">
      <w:pPr>
        <w:spacing w:after="0" w:line="240" w:lineRule="auto"/>
      </w:pPr>
      <w:r>
        <w:separator/>
      </w:r>
    </w:p>
  </w:endnote>
  <w:endnote w:type="continuationSeparator" w:id="1">
    <w:p w:rsidR="001F2AEC" w:rsidRDefault="001F2AEC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AEC" w:rsidRDefault="001F2AEC" w:rsidP="002A4734">
      <w:pPr>
        <w:spacing w:after="0" w:line="240" w:lineRule="auto"/>
      </w:pPr>
      <w:r>
        <w:separator/>
      </w:r>
    </w:p>
  </w:footnote>
  <w:footnote w:type="continuationSeparator" w:id="1">
    <w:p w:rsidR="001F2AEC" w:rsidRDefault="001F2AEC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6905"/>
    <w:rsid w:val="00007D6A"/>
    <w:rsid w:val="0001046B"/>
    <w:rsid w:val="00013447"/>
    <w:rsid w:val="00014FF8"/>
    <w:rsid w:val="00016C7C"/>
    <w:rsid w:val="00020AC2"/>
    <w:rsid w:val="00020C5A"/>
    <w:rsid w:val="0002341A"/>
    <w:rsid w:val="0002478A"/>
    <w:rsid w:val="00032BDB"/>
    <w:rsid w:val="00045110"/>
    <w:rsid w:val="000470E1"/>
    <w:rsid w:val="000513FC"/>
    <w:rsid w:val="000527A8"/>
    <w:rsid w:val="00063ECD"/>
    <w:rsid w:val="00066BA6"/>
    <w:rsid w:val="00070631"/>
    <w:rsid w:val="00070AC0"/>
    <w:rsid w:val="000712B7"/>
    <w:rsid w:val="00077336"/>
    <w:rsid w:val="00082217"/>
    <w:rsid w:val="000823AD"/>
    <w:rsid w:val="000937A3"/>
    <w:rsid w:val="000A37B5"/>
    <w:rsid w:val="000B2BFD"/>
    <w:rsid w:val="000B2F35"/>
    <w:rsid w:val="000B416A"/>
    <w:rsid w:val="000C09C7"/>
    <w:rsid w:val="000C4F54"/>
    <w:rsid w:val="000D0385"/>
    <w:rsid w:val="000D2931"/>
    <w:rsid w:val="000E16B0"/>
    <w:rsid w:val="000E1FF8"/>
    <w:rsid w:val="00102853"/>
    <w:rsid w:val="00103128"/>
    <w:rsid w:val="0010546C"/>
    <w:rsid w:val="001071B5"/>
    <w:rsid w:val="00115077"/>
    <w:rsid w:val="001235BC"/>
    <w:rsid w:val="0012475E"/>
    <w:rsid w:val="001247AF"/>
    <w:rsid w:val="00126A5B"/>
    <w:rsid w:val="00132720"/>
    <w:rsid w:val="00134796"/>
    <w:rsid w:val="0014546C"/>
    <w:rsid w:val="001507E7"/>
    <w:rsid w:val="00153D14"/>
    <w:rsid w:val="00153FA3"/>
    <w:rsid w:val="0015633F"/>
    <w:rsid w:val="00157C0D"/>
    <w:rsid w:val="00165942"/>
    <w:rsid w:val="0016698D"/>
    <w:rsid w:val="001730E1"/>
    <w:rsid w:val="0017757F"/>
    <w:rsid w:val="001854BC"/>
    <w:rsid w:val="00187035"/>
    <w:rsid w:val="0019234E"/>
    <w:rsid w:val="0019367F"/>
    <w:rsid w:val="0019382B"/>
    <w:rsid w:val="00194023"/>
    <w:rsid w:val="00197F02"/>
    <w:rsid w:val="001A10C1"/>
    <w:rsid w:val="001B1CE2"/>
    <w:rsid w:val="001B51E8"/>
    <w:rsid w:val="001C2ECA"/>
    <w:rsid w:val="001C42A6"/>
    <w:rsid w:val="001C5578"/>
    <w:rsid w:val="001C73BF"/>
    <w:rsid w:val="001D574E"/>
    <w:rsid w:val="001E5136"/>
    <w:rsid w:val="001F0555"/>
    <w:rsid w:val="001F2AEC"/>
    <w:rsid w:val="001F64A5"/>
    <w:rsid w:val="00207177"/>
    <w:rsid w:val="00207C97"/>
    <w:rsid w:val="00210EC1"/>
    <w:rsid w:val="00211EDD"/>
    <w:rsid w:val="00214B77"/>
    <w:rsid w:val="00221097"/>
    <w:rsid w:val="00221C72"/>
    <w:rsid w:val="00221CC6"/>
    <w:rsid w:val="002303A3"/>
    <w:rsid w:val="00245C75"/>
    <w:rsid w:val="00246FF2"/>
    <w:rsid w:val="002521D6"/>
    <w:rsid w:val="0025684E"/>
    <w:rsid w:val="00264020"/>
    <w:rsid w:val="00265CA3"/>
    <w:rsid w:val="002714CD"/>
    <w:rsid w:val="00276023"/>
    <w:rsid w:val="002772D3"/>
    <w:rsid w:val="0028664C"/>
    <w:rsid w:val="0028735F"/>
    <w:rsid w:val="00287BB0"/>
    <w:rsid w:val="00294FEF"/>
    <w:rsid w:val="00295252"/>
    <w:rsid w:val="00296390"/>
    <w:rsid w:val="00296F70"/>
    <w:rsid w:val="002A1D39"/>
    <w:rsid w:val="002A3208"/>
    <w:rsid w:val="002A411B"/>
    <w:rsid w:val="002A4734"/>
    <w:rsid w:val="002A5DB2"/>
    <w:rsid w:val="002B11DD"/>
    <w:rsid w:val="002B50D6"/>
    <w:rsid w:val="002B75FE"/>
    <w:rsid w:val="002C076C"/>
    <w:rsid w:val="002C3A0A"/>
    <w:rsid w:val="002D099C"/>
    <w:rsid w:val="002D41D2"/>
    <w:rsid w:val="002D4203"/>
    <w:rsid w:val="002E3A48"/>
    <w:rsid w:val="002E469A"/>
    <w:rsid w:val="002E77CF"/>
    <w:rsid w:val="002F2058"/>
    <w:rsid w:val="00301D33"/>
    <w:rsid w:val="00305308"/>
    <w:rsid w:val="003231DB"/>
    <w:rsid w:val="0032548A"/>
    <w:rsid w:val="003379CA"/>
    <w:rsid w:val="00342DBC"/>
    <w:rsid w:val="003467BB"/>
    <w:rsid w:val="003472E3"/>
    <w:rsid w:val="00362509"/>
    <w:rsid w:val="003633AB"/>
    <w:rsid w:val="003671D3"/>
    <w:rsid w:val="00380502"/>
    <w:rsid w:val="00384181"/>
    <w:rsid w:val="00393A6B"/>
    <w:rsid w:val="00395160"/>
    <w:rsid w:val="003A0118"/>
    <w:rsid w:val="003A7700"/>
    <w:rsid w:val="003A7FC4"/>
    <w:rsid w:val="003B0D2E"/>
    <w:rsid w:val="003B40DB"/>
    <w:rsid w:val="003C7FED"/>
    <w:rsid w:val="003D077C"/>
    <w:rsid w:val="003D2BEB"/>
    <w:rsid w:val="003D3F35"/>
    <w:rsid w:val="003E0907"/>
    <w:rsid w:val="003E0FC8"/>
    <w:rsid w:val="003E17F6"/>
    <w:rsid w:val="003E283E"/>
    <w:rsid w:val="003E4944"/>
    <w:rsid w:val="003F2FED"/>
    <w:rsid w:val="003F425C"/>
    <w:rsid w:val="004013DB"/>
    <w:rsid w:val="00403E74"/>
    <w:rsid w:val="004110B6"/>
    <w:rsid w:val="00412137"/>
    <w:rsid w:val="004272D8"/>
    <w:rsid w:val="0042789A"/>
    <w:rsid w:val="00427AD7"/>
    <w:rsid w:val="0043473E"/>
    <w:rsid w:val="004464A0"/>
    <w:rsid w:val="00447366"/>
    <w:rsid w:val="0044777F"/>
    <w:rsid w:val="0045195D"/>
    <w:rsid w:val="00452E62"/>
    <w:rsid w:val="00453AEE"/>
    <w:rsid w:val="00457462"/>
    <w:rsid w:val="0046234E"/>
    <w:rsid w:val="00470E2F"/>
    <w:rsid w:val="0047285B"/>
    <w:rsid w:val="00491C02"/>
    <w:rsid w:val="00492364"/>
    <w:rsid w:val="00494F21"/>
    <w:rsid w:val="004A2147"/>
    <w:rsid w:val="004A5272"/>
    <w:rsid w:val="004A6C9F"/>
    <w:rsid w:val="004B6CE6"/>
    <w:rsid w:val="004B74C9"/>
    <w:rsid w:val="004C241A"/>
    <w:rsid w:val="004E6DC3"/>
    <w:rsid w:val="004F19ED"/>
    <w:rsid w:val="004F409B"/>
    <w:rsid w:val="005019E0"/>
    <w:rsid w:val="00502F2E"/>
    <w:rsid w:val="005030B7"/>
    <w:rsid w:val="00506A8A"/>
    <w:rsid w:val="005249C9"/>
    <w:rsid w:val="00526703"/>
    <w:rsid w:val="00537B98"/>
    <w:rsid w:val="00541BA3"/>
    <w:rsid w:val="00542F54"/>
    <w:rsid w:val="00543E42"/>
    <w:rsid w:val="0054630D"/>
    <w:rsid w:val="00547F35"/>
    <w:rsid w:val="00551A40"/>
    <w:rsid w:val="00561D3B"/>
    <w:rsid w:val="00565A8D"/>
    <w:rsid w:val="0057488A"/>
    <w:rsid w:val="00575289"/>
    <w:rsid w:val="005839CE"/>
    <w:rsid w:val="0058442B"/>
    <w:rsid w:val="005906E7"/>
    <w:rsid w:val="005962C8"/>
    <w:rsid w:val="005A02DA"/>
    <w:rsid w:val="005A4CEF"/>
    <w:rsid w:val="005A7360"/>
    <w:rsid w:val="005C1B41"/>
    <w:rsid w:val="005C4CE7"/>
    <w:rsid w:val="005D033D"/>
    <w:rsid w:val="005D09E7"/>
    <w:rsid w:val="005D2D00"/>
    <w:rsid w:val="005E1803"/>
    <w:rsid w:val="005E430C"/>
    <w:rsid w:val="005E6402"/>
    <w:rsid w:val="0061177C"/>
    <w:rsid w:val="00620EB1"/>
    <w:rsid w:val="00621B5D"/>
    <w:rsid w:val="0062577A"/>
    <w:rsid w:val="00644C6B"/>
    <w:rsid w:val="00646CEE"/>
    <w:rsid w:val="00657D88"/>
    <w:rsid w:val="00661AD0"/>
    <w:rsid w:val="00663E86"/>
    <w:rsid w:val="00670033"/>
    <w:rsid w:val="00673BDF"/>
    <w:rsid w:val="006846AF"/>
    <w:rsid w:val="006920D6"/>
    <w:rsid w:val="006958C1"/>
    <w:rsid w:val="006A3A47"/>
    <w:rsid w:val="006A43C1"/>
    <w:rsid w:val="006A7163"/>
    <w:rsid w:val="006B2D53"/>
    <w:rsid w:val="006B33DF"/>
    <w:rsid w:val="006B3989"/>
    <w:rsid w:val="006B5491"/>
    <w:rsid w:val="006C0271"/>
    <w:rsid w:val="006C7489"/>
    <w:rsid w:val="006D5024"/>
    <w:rsid w:val="006E02E0"/>
    <w:rsid w:val="006E0608"/>
    <w:rsid w:val="006E2CA2"/>
    <w:rsid w:val="006E45AE"/>
    <w:rsid w:val="006E6A2F"/>
    <w:rsid w:val="007018FE"/>
    <w:rsid w:val="00712C89"/>
    <w:rsid w:val="00714D46"/>
    <w:rsid w:val="00725819"/>
    <w:rsid w:val="007278C1"/>
    <w:rsid w:val="00732F08"/>
    <w:rsid w:val="00742958"/>
    <w:rsid w:val="00752565"/>
    <w:rsid w:val="00754D1D"/>
    <w:rsid w:val="0075538D"/>
    <w:rsid w:val="00760842"/>
    <w:rsid w:val="00761EA6"/>
    <w:rsid w:val="0076244B"/>
    <w:rsid w:val="00767F6D"/>
    <w:rsid w:val="00770B09"/>
    <w:rsid w:val="00771A09"/>
    <w:rsid w:val="0077436F"/>
    <w:rsid w:val="00774571"/>
    <w:rsid w:val="0078275E"/>
    <w:rsid w:val="00782E61"/>
    <w:rsid w:val="00784122"/>
    <w:rsid w:val="007855DC"/>
    <w:rsid w:val="007926CB"/>
    <w:rsid w:val="00793720"/>
    <w:rsid w:val="00794CC7"/>
    <w:rsid w:val="007972E5"/>
    <w:rsid w:val="007A0335"/>
    <w:rsid w:val="007A3821"/>
    <w:rsid w:val="007B2363"/>
    <w:rsid w:val="007B519C"/>
    <w:rsid w:val="007B574B"/>
    <w:rsid w:val="007B6342"/>
    <w:rsid w:val="007B7AF0"/>
    <w:rsid w:val="007D2309"/>
    <w:rsid w:val="007D7BEC"/>
    <w:rsid w:val="007E38B1"/>
    <w:rsid w:val="007E4283"/>
    <w:rsid w:val="007F3977"/>
    <w:rsid w:val="007F7F4A"/>
    <w:rsid w:val="00803DF3"/>
    <w:rsid w:val="00804022"/>
    <w:rsid w:val="00804F65"/>
    <w:rsid w:val="008074D0"/>
    <w:rsid w:val="00817066"/>
    <w:rsid w:val="00817E37"/>
    <w:rsid w:val="00825422"/>
    <w:rsid w:val="008271D0"/>
    <w:rsid w:val="0083188D"/>
    <w:rsid w:val="008342C7"/>
    <w:rsid w:val="00836DA7"/>
    <w:rsid w:val="00836F5F"/>
    <w:rsid w:val="00837705"/>
    <w:rsid w:val="0084009C"/>
    <w:rsid w:val="00840BB5"/>
    <w:rsid w:val="008434B3"/>
    <w:rsid w:val="008455E0"/>
    <w:rsid w:val="00851388"/>
    <w:rsid w:val="00851DAC"/>
    <w:rsid w:val="008554FF"/>
    <w:rsid w:val="008633EC"/>
    <w:rsid w:val="0087195A"/>
    <w:rsid w:val="00875D20"/>
    <w:rsid w:val="008872F8"/>
    <w:rsid w:val="008905D1"/>
    <w:rsid w:val="008934A5"/>
    <w:rsid w:val="0089488E"/>
    <w:rsid w:val="008A2C26"/>
    <w:rsid w:val="008A46F5"/>
    <w:rsid w:val="008A4F0F"/>
    <w:rsid w:val="008A5D58"/>
    <w:rsid w:val="008A6217"/>
    <w:rsid w:val="008A65F9"/>
    <w:rsid w:val="008A78CD"/>
    <w:rsid w:val="008B3E46"/>
    <w:rsid w:val="008C119C"/>
    <w:rsid w:val="008C1BB6"/>
    <w:rsid w:val="008C25B4"/>
    <w:rsid w:val="008D2148"/>
    <w:rsid w:val="008D3B47"/>
    <w:rsid w:val="008D69A2"/>
    <w:rsid w:val="008E42AC"/>
    <w:rsid w:val="008F04BF"/>
    <w:rsid w:val="00904494"/>
    <w:rsid w:val="009117C9"/>
    <w:rsid w:val="00920AA9"/>
    <w:rsid w:val="00920C3E"/>
    <w:rsid w:val="009331F5"/>
    <w:rsid w:val="00933335"/>
    <w:rsid w:val="009345A1"/>
    <w:rsid w:val="00940152"/>
    <w:rsid w:val="0094134D"/>
    <w:rsid w:val="00941BED"/>
    <w:rsid w:val="00952C48"/>
    <w:rsid w:val="00953D16"/>
    <w:rsid w:val="0095788E"/>
    <w:rsid w:val="00965E42"/>
    <w:rsid w:val="00966D07"/>
    <w:rsid w:val="0097015F"/>
    <w:rsid w:val="00974212"/>
    <w:rsid w:val="00974DAA"/>
    <w:rsid w:val="009752F4"/>
    <w:rsid w:val="00975363"/>
    <w:rsid w:val="009800B8"/>
    <w:rsid w:val="00984D9C"/>
    <w:rsid w:val="00992D29"/>
    <w:rsid w:val="00995570"/>
    <w:rsid w:val="009A5556"/>
    <w:rsid w:val="009A7A2A"/>
    <w:rsid w:val="009B0009"/>
    <w:rsid w:val="009B13EC"/>
    <w:rsid w:val="009B6F38"/>
    <w:rsid w:val="009C0FB0"/>
    <w:rsid w:val="009E1DCD"/>
    <w:rsid w:val="009E2382"/>
    <w:rsid w:val="009F3DBD"/>
    <w:rsid w:val="009F4438"/>
    <w:rsid w:val="00A070F9"/>
    <w:rsid w:val="00A2049C"/>
    <w:rsid w:val="00A2259C"/>
    <w:rsid w:val="00A23C41"/>
    <w:rsid w:val="00A24595"/>
    <w:rsid w:val="00A26D1F"/>
    <w:rsid w:val="00A27C75"/>
    <w:rsid w:val="00A3132F"/>
    <w:rsid w:val="00A31B94"/>
    <w:rsid w:val="00A3679E"/>
    <w:rsid w:val="00A36D55"/>
    <w:rsid w:val="00A3765C"/>
    <w:rsid w:val="00A37AD4"/>
    <w:rsid w:val="00A40BCA"/>
    <w:rsid w:val="00A41E5D"/>
    <w:rsid w:val="00A505A7"/>
    <w:rsid w:val="00A51683"/>
    <w:rsid w:val="00A53A60"/>
    <w:rsid w:val="00A55270"/>
    <w:rsid w:val="00A600DE"/>
    <w:rsid w:val="00A62FB5"/>
    <w:rsid w:val="00A66223"/>
    <w:rsid w:val="00A677E3"/>
    <w:rsid w:val="00A71FAC"/>
    <w:rsid w:val="00A759CB"/>
    <w:rsid w:val="00A77E2F"/>
    <w:rsid w:val="00A936B8"/>
    <w:rsid w:val="00A95557"/>
    <w:rsid w:val="00A95B65"/>
    <w:rsid w:val="00AA2C9F"/>
    <w:rsid w:val="00AA5B74"/>
    <w:rsid w:val="00AB6A7F"/>
    <w:rsid w:val="00AB71D9"/>
    <w:rsid w:val="00AC4516"/>
    <w:rsid w:val="00AD0104"/>
    <w:rsid w:val="00AD63E9"/>
    <w:rsid w:val="00AD6491"/>
    <w:rsid w:val="00AE0374"/>
    <w:rsid w:val="00AE7F69"/>
    <w:rsid w:val="00AF188D"/>
    <w:rsid w:val="00B022B1"/>
    <w:rsid w:val="00B036AA"/>
    <w:rsid w:val="00B04CAE"/>
    <w:rsid w:val="00B05B92"/>
    <w:rsid w:val="00B06BA2"/>
    <w:rsid w:val="00B14C54"/>
    <w:rsid w:val="00B347D9"/>
    <w:rsid w:val="00B40BC7"/>
    <w:rsid w:val="00B418BB"/>
    <w:rsid w:val="00B43033"/>
    <w:rsid w:val="00B44EF8"/>
    <w:rsid w:val="00B52B0B"/>
    <w:rsid w:val="00B54CCB"/>
    <w:rsid w:val="00B55B6B"/>
    <w:rsid w:val="00B55ED1"/>
    <w:rsid w:val="00B6043E"/>
    <w:rsid w:val="00B60A1C"/>
    <w:rsid w:val="00B62176"/>
    <w:rsid w:val="00B626A2"/>
    <w:rsid w:val="00B64D47"/>
    <w:rsid w:val="00B660A6"/>
    <w:rsid w:val="00B67337"/>
    <w:rsid w:val="00B8084B"/>
    <w:rsid w:val="00B80E8B"/>
    <w:rsid w:val="00B81D99"/>
    <w:rsid w:val="00B8538D"/>
    <w:rsid w:val="00B9284A"/>
    <w:rsid w:val="00B93DF8"/>
    <w:rsid w:val="00B95B09"/>
    <w:rsid w:val="00BA17DE"/>
    <w:rsid w:val="00BA1FE8"/>
    <w:rsid w:val="00BA60D1"/>
    <w:rsid w:val="00BB1684"/>
    <w:rsid w:val="00BB5C2B"/>
    <w:rsid w:val="00BB79C0"/>
    <w:rsid w:val="00BC4516"/>
    <w:rsid w:val="00BC5D76"/>
    <w:rsid w:val="00BC665D"/>
    <w:rsid w:val="00BD22B8"/>
    <w:rsid w:val="00BD72BF"/>
    <w:rsid w:val="00BD79AC"/>
    <w:rsid w:val="00BE0FAD"/>
    <w:rsid w:val="00BE2204"/>
    <w:rsid w:val="00BE7C6A"/>
    <w:rsid w:val="00BF0859"/>
    <w:rsid w:val="00C029F7"/>
    <w:rsid w:val="00C04610"/>
    <w:rsid w:val="00C13B34"/>
    <w:rsid w:val="00C16AB1"/>
    <w:rsid w:val="00C16E47"/>
    <w:rsid w:val="00C24DEE"/>
    <w:rsid w:val="00C300FC"/>
    <w:rsid w:val="00C314D1"/>
    <w:rsid w:val="00C34741"/>
    <w:rsid w:val="00C522DF"/>
    <w:rsid w:val="00C55A97"/>
    <w:rsid w:val="00C6040A"/>
    <w:rsid w:val="00C62E56"/>
    <w:rsid w:val="00C63350"/>
    <w:rsid w:val="00C70371"/>
    <w:rsid w:val="00C739A9"/>
    <w:rsid w:val="00C81C30"/>
    <w:rsid w:val="00C840C4"/>
    <w:rsid w:val="00C90093"/>
    <w:rsid w:val="00C93CB9"/>
    <w:rsid w:val="00C96F4A"/>
    <w:rsid w:val="00C97F2D"/>
    <w:rsid w:val="00CA1F70"/>
    <w:rsid w:val="00CA77F1"/>
    <w:rsid w:val="00CB158C"/>
    <w:rsid w:val="00CB5A1F"/>
    <w:rsid w:val="00CB5CA5"/>
    <w:rsid w:val="00CB5DFE"/>
    <w:rsid w:val="00CB730D"/>
    <w:rsid w:val="00CD06B9"/>
    <w:rsid w:val="00CD4DCD"/>
    <w:rsid w:val="00CD4E10"/>
    <w:rsid w:val="00CD7571"/>
    <w:rsid w:val="00CE0D75"/>
    <w:rsid w:val="00CE56EC"/>
    <w:rsid w:val="00CF31DA"/>
    <w:rsid w:val="00CF3BEE"/>
    <w:rsid w:val="00D11A72"/>
    <w:rsid w:val="00D165A3"/>
    <w:rsid w:val="00D21AEA"/>
    <w:rsid w:val="00D25BE0"/>
    <w:rsid w:val="00D26021"/>
    <w:rsid w:val="00D32690"/>
    <w:rsid w:val="00D351F7"/>
    <w:rsid w:val="00D41942"/>
    <w:rsid w:val="00D429F7"/>
    <w:rsid w:val="00D430CD"/>
    <w:rsid w:val="00D446D5"/>
    <w:rsid w:val="00D4474F"/>
    <w:rsid w:val="00D561F7"/>
    <w:rsid w:val="00D60162"/>
    <w:rsid w:val="00D61435"/>
    <w:rsid w:val="00D627FD"/>
    <w:rsid w:val="00D62C0E"/>
    <w:rsid w:val="00D64690"/>
    <w:rsid w:val="00D733C8"/>
    <w:rsid w:val="00D77BEA"/>
    <w:rsid w:val="00D9702C"/>
    <w:rsid w:val="00D9773C"/>
    <w:rsid w:val="00DA0167"/>
    <w:rsid w:val="00DA0F8A"/>
    <w:rsid w:val="00DA1486"/>
    <w:rsid w:val="00DA2A44"/>
    <w:rsid w:val="00DB02A7"/>
    <w:rsid w:val="00DB2A39"/>
    <w:rsid w:val="00DB360F"/>
    <w:rsid w:val="00DC3906"/>
    <w:rsid w:val="00DC60BE"/>
    <w:rsid w:val="00DD58EA"/>
    <w:rsid w:val="00DD68DB"/>
    <w:rsid w:val="00DD7266"/>
    <w:rsid w:val="00DE6235"/>
    <w:rsid w:val="00DF2F7A"/>
    <w:rsid w:val="00DF359B"/>
    <w:rsid w:val="00DF6483"/>
    <w:rsid w:val="00E011A4"/>
    <w:rsid w:val="00E03249"/>
    <w:rsid w:val="00E16CA1"/>
    <w:rsid w:val="00E2159D"/>
    <w:rsid w:val="00E21D88"/>
    <w:rsid w:val="00E27B0E"/>
    <w:rsid w:val="00E3686E"/>
    <w:rsid w:val="00E40722"/>
    <w:rsid w:val="00E43394"/>
    <w:rsid w:val="00E53A38"/>
    <w:rsid w:val="00E62F2C"/>
    <w:rsid w:val="00E632CB"/>
    <w:rsid w:val="00E649FC"/>
    <w:rsid w:val="00E6630F"/>
    <w:rsid w:val="00E66540"/>
    <w:rsid w:val="00E67777"/>
    <w:rsid w:val="00E71194"/>
    <w:rsid w:val="00E72045"/>
    <w:rsid w:val="00E7531E"/>
    <w:rsid w:val="00E757A5"/>
    <w:rsid w:val="00E75B3E"/>
    <w:rsid w:val="00E925EE"/>
    <w:rsid w:val="00E96327"/>
    <w:rsid w:val="00EA0CAB"/>
    <w:rsid w:val="00EA36D9"/>
    <w:rsid w:val="00EB2877"/>
    <w:rsid w:val="00EB49E9"/>
    <w:rsid w:val="00EB4B87"/>
    <w:rsid w:val="00EB5105"/>
    <w:rsid w:val="00EB634E"/>
    <w:rsid w:val="00EB78D1"/>
    <w:rsid w:val="00EC4F59"/>
    <w:rsid w:val="00EC7151"/>
    <w:rsid w:val="00ED1100"/>
    <w:rsid w:val="00ED757D"/>
    <w:rsid w:val="00EE4B10"/>
    <w:rsid w:val="00EF13F8"/>
    <w:rsid w:val="00EF1A4B"/>
    <w:rsid w:val="00EF27B5"/>
    <w:rsid w:val="00EF6CC7"/>
    <w:rsid w:val="00F0043A"/>
    <w:rsid w:val="00F05962"/>
    <w:rsid w:val="00F06226"/>
    <w:rsid w:val="00F079F5"/>
    <w:rsid w:val="00F10983"/>
    <w:rsid w:val="00F20795"/>
    <w:rsid w:val="00F33909"/>
    <w:rsid w:val="00F37125"/>
    <w:rsid w:val="00F37A75"/>
    <w:rsid w:val="00F71B19"/>
    <w:rsid w:val="00F72C29"/>
    <w:rsid w:val="00F758B9"/>
    <w:rsid w:val="00F77459"/>
    <w:rsid w:val="00F83420"/>
    <w:rsid w:val="00F92BAB"/>
    <w:rsid w:val="00F94874"/>
    <w:rsid w:val="00FA123A"/>
    <w:rsid w:val="00FB2920"/>
    <w:rsid w:val="00FB412D"/>
    <w:rsid w:val="00FB4333"/>
    <w:rsid w:val="00FB5AEA"/>
    <w:rsid w:val="00FD1090"/>
    <w:rsid w:val="00FD7DE2"/>
    <w:rsid w:val="00FE6D94"/>
    <w:rsid w:val="00FE78A1"/>
    <w:rsid w:val="00FE7C87"/>
    <w:rsid w:val="00FF0B5E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D661-BC0E-43D2-A54D-CA22E414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User</cp:lastModifiedBy>
  <cp:revision>135</cp:revision>
  <cp:lastPrinted>2019-02-05T03:30:00Z</cp:lastPrinted>
  <dcterms:created xsi:type="dcterms:W3CDTF">2018-06-08T05:56:00Z</dcterms:created>
  <dcterms:modified xsi:type="dcterms:W3CDTF">2019-08-16T06:54:00Z</dcterms:modified>
</cp:coreProperties>
</file>